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54D" w:rsidRDefault="00DA121B" w:rsidP="00DA121B">
      <w:pPr>
        <w:tabs>
          <w:tab w:val="left" w:pos="515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F3654D">
        <w:rPr>
          <w:rFonts w:ascii="Times New Roman" w:hAnsi="Times New Roman" w:cs="Times New Roman"/>
        </w:rPr>
        <w:t xml:space="preserve">                       </w:t>
      </w:r>
    </w:p>
    <w:p w:rsidR="00DA121B" w:rsidRPr="00F3654D" w:rsidRDefault="00DA121B" w:rsidP="00F3654D">
      <w:pPr>
        <w:tabs>
          <w:tab w:val="left" w:pos="5152"/>
        </w:tabs>
        <w:jc w:val="center"/>
        <w:rPr>
          <w:rFonts w:ascii="Times New Roman" w:hAnsi="Times New Roman" w:cs="Times New Roman"/>
        </w:rPr>
      </w:pPr>
      <w:r w:rsidRPr="00DA121B">
        <w:rPr>
          <w:rFonts w:ascii="Times New Roman" w:hAnsi="Times New Roman" w:cs="Times New Roman"/>
          <w:b/>
          <w:i/>
        </w:rPr>
        <w:t>FORMULARZ  KONSULTACJI</w:t>
      </w:r>
    </w:p>
    <w:p w:rsidR="00DA121B" w:rsidRDefault="00DA121B" w:rsidP="00DA121B">
      <w:pPr>
        <w:tabs>
          <w:tab w:val="left" w:pos="5152"/>
        </w:tabs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8678"/>
      </w:tblGrid>
      <w:tr w:rsidR="00DA121B" w:rsidTr="00DA121B">
        <w:tc>
          <w:tcPr>
            <w:tcW w:w="534" w:type="dxa"/>
          </w:tcPr>
          <w:p w:rsidR="00DA121B" w:rsidRDefault="00DA121B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78" w:type="dxa"/>
          </w:tcPr>
          <w:p w:rsidR="00DA121B" w:rsidRDefault="00DA121B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21B">
              <w:rPr>
                <w:rFonts w:ascii="Times New Roman" w:hAnsi="Times New Roman" w:cs="Times New Roman"/>
                <w:b/>
                <w:sz w:val="20"/>
                <w:szCs w:val="20"/>
              </w:rPr>
              <w:t>Pełna nazwa organizacji:</w:t>
            </w:r>
          </w:p>
          <w:p w:rsidR="00DA121B" w:rsidRDefault="00DA121B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121B" w:rsidRDefault="00DA121B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121B" w:rsidRDefault="00DA121B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121B" w:rsidRPr="00DA121B" w:rsidRDefault="00DA121B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121B" w:rsidTr="00DA121B">
        <w:tc>
          <w:tcPr>
            <w:tcW w:w="534" w:type="dxa"/>
          </w:tcPr>
          <w:p w:rsidR="00DA121B" w:rsidRDefault="00DA121B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78" w:type="dxa"/>
          </w:tcPr>
          <w:p w:rsidR="00DA121B" w:rsidRDefault="00DA121B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  <w:r w:rsidRPr="00DA121B">
              <w:rPr>
                <w:rFonts w:ascii="Times New Roman" w:hAnsi="Times New Roman" w:cs="Times New Roman"/>
                <w:b/>
              </w:rPr>
              <w:t>Adres siedziby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A121B" w:rsidRDefault="00DA121B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:rsidR="00DA121B" w:rsidRDefault="00DA121B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:rsidR="00DA121B" w:rsidRDefault="00DA121B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</w:tc>
      </w:tr>
      <w:tr w:rsidR="00DA121B" w:rsidTr="00153AFF">
        <w:trPr>
          <w:trHeight w:val="370"/>
        </w:trPr>
        <w:tc>
          <w:tcPr>
            <w:tcW w:w="534" w:type="dxa"/>
          </w:tcPr>
          <w:p w:rsidR="00DA121B" w:rsidRDefault="00DA121B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78" w:type="dxa"/>
          </w:tcPr>
          <w:p w:rsidR="00DA121B" w:rsidRDefault="00DA121B" w:rsidP="00153AFF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  <w:r w:rsidRPr="00DA121B">
              <w:rPr>
                <w:rFonts w:ascii="Times New Roman" w:hAnsi="Times New Roman" w:cs="Times New Roman"/>
                <w:b/>
              </w:rPr>
              <w:t>Wskazanie</w:t>
            </w:r>
            <w:r w:rsidR="00A925FF">
              <w:rPr>
                <w:rFonts w:ascii="Times New Roman" w:hAnsi="Times New Roman" w:cs="Times New Roman"/>
                <w:b/>
              </w:rPr>
              <w:t xml:space="preserve"> projektu </w:t>
            </w:r>
            <w:r w:rsidRPr="00DA121B">
              <w:rPr>
                <w:rFonts w:ascii="Times New Roman" w:hAnsi="Times New Roman" w:cs="Times New Roman"/>
                <w:b/>
              </w:rPr>
              <w:t xml:space="preserve">, </w:t>
            </w:r>
            <w:r w:rsidR="003116B4">
              <w:rPr>
                <w:rFonts w:ascii="Times New Roman" w:hAnsi="Times New Roman" w:cs="Times New Roman"/>
                <w:b/>
              </w:rPr>
              <w:t>który jest konsultowany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A121B" w:rsidTr="00DA121B">
        <w:tc>
          <w:tcPr>
            <w:tcW w:w="534" w:type="dxa"/>
          </w:tcPr>
          <w:p w:rsidR="00DA121B" w:rsidRDefault="00DA121B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78" w:type="dxa"/>
          </w:tcPr>
          <w:p w:rsidR="00DA121B" w:rsidRDefault="00DA121B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 w:rsidRPr="00DA121B">
              <w:rPr>
                <w:rFonts w:ascii="Times New Roman" w:hAnsi="Times New Roman" w:cs="Times New Roman"/>
                <w:b/>
              </w:rPr>
              <w:t>Uchwała w sprawie:</w:t>
            </w:r>
            <w:r w:rsidR="007204A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204A4" w:rsidRPr="00DA121B" w:rsidRDefault="007204A4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chwalenia programu współpracy z organiz</w:t>
            </w:r>
            <w:r w:rsidR="005555AF">
              <w:rPr>
                <w:rFonts w:ascii="Times New Roman" w:hAnsi="Times New Roman" w:cs="Times New Roman"/>
                <w:b/>
              </w:rPr>
              <w:t>acjami pozarządowymi w</w:t>
            </w:r>
            <w:r w:rsidR="00E66B73">
              <w:rPr>
                <w:rFonts w:ascii="Times New Roman" w:hAnsi="Times New Roman" w:cs="Times New Roman"/>
                <w:b/>
              </w:rPr>
              <w:t xml:space="preserve"> roku 2014 .</w:t>
            </w:r>
          </w:p>
          <w:p w:rsidR="00DA121B" w:rsidRPr="00DA121B" w:rsidRDefault="00DA121B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</w:p>
          <w:p w:rsidR="00DA121B" w:rsidRDefault="00DA121B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:rsidR="00DA121B" w:rsidRDefault="00DA121B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:rsidR="00DA121B" w:rsidRDefault="00DA121B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:rsidR="00DA121B" w:rsidRDefault="00DA121B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:rsidR="00DA121B" w:rsidRDefault="00DA121B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</w:tc>
      </w:tr>
      <w:tr w:rsidR="00DA121B" w:rsidTr="00DA121B">
        <w:tc>
          <w:tcPr>
            <w:tcW w:w="534" w:type="dxa"/>
          </w:tcPr>
          <w:p w:rsidR="00DA121B" w:rsidRPr="0061761F" w:rsidRDefault="0061761F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 w:rsidRPr="0061761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678" w:type="dxa"/>
          </w:tcPr>
          <w:p w:rsidR="00DA121B" w:rsidRDefault="0061761F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 w:rsidRPr="0061761F">
              <w:rPr>
                <w:rFonts w:ascii="Times New Roman" w:hAnsi="Times New Roman" w:cs="Times New Roman"/>
                <w:b/>
              </w:rPr>
              <w:t>Rozdział.</w:t>
            </w:r>
          </w:p>
          <w:p w:rsidR="0061761F" w:rsidRDefault="0061761F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</w:p>
          <w:p w:rsidR="0061761F" w:rsidRDefault="0061761F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</w:p>
          <w:p w:rsidR="0061761F" w:rsidRDefault="0061761F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</w:p>
          <w:p w:rsidR="0061761F" w:rsidRDefault="0061761F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</w:p>
          <w:p w:rsidR="0061761F" w:rsidRPr="0061761F" w:rsidRDefault="0061761F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DA121B" w:rsidTr="00DA121B">
        <w:tc>
          <w:tcPr>
            <w:tcW w:w="534" w:type="dxa"/>
          </w:tcPr>
          <w:p w:rsidR="00DA121B" w:rsidRDefault="00DA121B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78" w:type="dxa"/>
          </w:tcPr>
          <w:p w:rsidR="00DA121B" w:rsidRPr="0061761F" w:rsidRDefault="0061761F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  <w:r w:rsidRPr="0061761F">
              <w:rPr>
                <w:rFonts w:ascii="Times New Roman" w:hAnsi="Times New Roman" w:cs="Times New Roman"/>
                <w:b/>
              </w:rPr>
              <w:t>Proponowane zmiany brzmienia zapisu lub treści nowego przepisu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 w przypadku propozycji dodania nowego przepisu, w polu 2 wpisać należy: NOWY PRZEPIS)</w:t>
            </w:r>
          </w:p>
        </w:tc>
      </w:tr>
      <w:tr w:rsidR="00DA121B" w:rsidTr="00DA121B">
        <w:tc>
          <w:tcPr>
            <w:tcW w:w="534" w:type="dxa"/>
          </w:tcPr>
          <w:p w:rsidR="00DA121B" w:rsidRPr="00153AFF" w:rsidRDefault="0061761F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 w:rsidRPr="00153AF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678" w:type="dxa"/>
          </w:tcPr>
          <w:p w:rsidR="00DA121B" w:rsidRDefault="00DA121B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:rsidR="0061761F" w:rsidRDefault="0061761F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:rsidR="0061761F" w:rsidRDefault="0061761F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:rsidR="0061761F" w:rsidRDefault="0061761F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:rsidR="00153AFF" w:rsidRDefault="00153AFF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:rsidR="00153AFF" w:rsidRDefault="00153AFF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:rsidR="00153AFF" w:rsidRDefault="00153AFF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:rsidR="00153AFF" w:rsidRDefault="00153AFF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</w:tc>
      </w:tr>
      <w:tr w:rsidR="00DA121B" w:rsidTr="00DA121B">
        <w:tc>
          <w:tcPr>
            <w:tcW w:w="534" w:type="dxa"/>
          </w:tcPr>
          <w:p w:rsidR="00DA121B" w:rsidRDefault="00DA121B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78" w:type="dxa"/>
          </w:tcPr>
          <w:p w:rsidR="00DA121B" w:rsidRPr="0061761F" w:rsidRDefault="0061761F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 w:rsidRPr="0061761F">
              <w:rPr>
                <w:rFonts w:ascii="Times New Roman" w:hAnsi="Times New Roman" w:cs="Times New Roman"/>
                <w:b/>
              </w:rPr>
              <w:t>Uzasadnienie wprowadzenia zmiany</w:t>
            </w:r>
            <w:r w:rsidR="00A925FF">
              <w:rPr>
                <w:rFonts w:ascii="Times New Roman" w:hAnsi="Times New Roman" w:cs="Times New Roman"/>
                <w:b/>
              </w:rPr>
              <w:t xml:space="preserve"> </w:t>
            </w:r>
            <w:r w:rsidRPr="0061761F">
              <w:rPr>
                <w:rFonts w:ascii="Times New Roman" w:hAnsi="Times New Roman" w:cs="Times New Roman"/>
                <w:b/>
              </w:rPr>
              <w:t>/</w:t>
            </w:r>
            <w:r w:rsidR="00A925FF">
              <w:rPr>
                <w:rFonts w:ascii="Times New Roman" w:hAnsi="Times New Roman" w:cs="Times New Roman"/>
                <w:b/>
              </w:rPr>
              <w:t xml:space="preserve"> </w:t>
            </w:r>
            <w:r w:rsidRPr="0061761F">
              <w:rPr>
                <w:rFonts w:ascii="Times New Roman" w:hAnsi="Times New Roman" w:cs="Times New Roman"/>
                <w:b/>
              </w:rPr>
              <w:t>wprowadzenia nowego zapisu</w:t>
            </w:r>
          </w:p>
        </w:tc>
      </w:tr>
      <w:tr w:rsidR="00DA121B" w:rsidTr="00DA121B">
        <w:tc>
          <w:tcPr>
            <w:tcW w:w="534" w:type="dxa"/>
          </w:tcPr>
          <w:p w:rsidR="00DA121B" w:rsidRDefault="00153AFF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  <w:r w:rsidRPr="00153AFF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78" w:type="dxa"/>
          </w:tcPr>
          <w:p w:rsidR="00DA121B" w:rsidRDefault="00DA121B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:rsidR="00153AFF" w:rsidRDefault="00153AFF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:rsidR="00153AFF" w:rsidRDefault="00153AFF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:rsidR="00153AFF" w:rsidRDefault="00153AFF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:rsidR="00153AFF" w:rsidRDefault="00153AFF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:rsidR="00153AFF" w:rsidRDefault="00153AFF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:rsidR="00153AFF" w:rsidRDefault="00153AFF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:rsidR="00153AFF" w:rsidRDefault="00153AFF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:rsidR="00153AFF" w:rsidRDefault="00153AFF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</w:tc>
      </w:tr>
      <w:tr w:rsidR="00DA121B" w:rsidTr="00DA121B">
        <w:tc>
          <w:tcPr>
            <w:tcW w:w="534" w:type="dxa"/>
          </w:tcPr>
          <w:p w:rsidR="00DA121B" w:rsidRDefault="00DA121B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78" w:type="dxa"/>
          </w:tcPr>
          <w:p w:rsidR="00DA121B" w:rsidRPr="00153AFF" w:rsidRDefault="00153AFF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 w:rsidRPr="00153AFF">
              <w:rPr>
                <w:rFonts w:ascii="Times New Roman" w:hAnsi="Times New Roman" w:cs="Times New Roman"/>
                <w:b/>
              </w:rPr>
              <w:t>Podpis/y/ osoby/osób upoważnionych</w:t>
            </w:r>
          </w:p>
          <w:p w:rsidR="00153AFF" w:rsidRDefault="00153AFF" w:rsidP="00153AFF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 w:rsidRPr="00153AFF">
              <w:rPr>
                <w:rFonts w:ascii="Times New Roman" w:hAnsi="Times New Roman" w:cs="Times New Roman"/>
                <w:b/>
              </w:rPr>
              <w:t>do reprezentowania organizacji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153AFF" w:rsidRDefault="00153AFF" w:rsidP="00153AFF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</w:p>
          <w:p w:rsidR="00153AFF" w:rsidRDefault="00153AFF" w:rsidP="00153AFF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</w:tc>
      </w:tr>
    </w:tbl>
    <w:p w:rsidR="00094685" w:rsidRDefault="00094685" w:rsidP="00833557">
      <w:pPr>
        <w:spacing w:before="100" w:beforeAutospacing="1" w:after="100" w:afterAutospacing="1" w:line="360" w:lineRule="auto"/>
        <w:jc w:val="center"/>
        <w:outlineLvl w:val="1"/>
        <w:rPr>
          <w:rFonts w:eastAsia="Times New Roman"/>
          <w:b/>
          <w:bCs/>
          <w:i/>
          <w:sz w:val="36"/>
          <w:szCs w:val="36"/>
          <w:lang w:eastAsia="pl-PL"/>
        </w:rPr>
      </w:pPr>
      <w:bookmarkStart w:id="0" w:name="_GoBack"/>
      <w:bookmarkEnd w:id="0"/>
    </w:p>
    <w:sectPr w:rsidR="00094685" w:rsidSect="00EC5FB5">
      <w:pgSz w:w="11900" w:h="16820"/>
      <w:pgMar w:top="1440" w:right="1180" w:bottom="720" w:left="118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2D1" w:rsidRDefault="00D872D1" w:rsidP="00315B4E">
      <w:pPr>
        <w:spacing w:after="0" w:line="240" w:lineRule="auto"/>
      </w:pPr>
      <w:r>
        <w:separator/>
      </w:r>
    </w:p>
  </w:endnote>
  <w:endnote w:type="continuationSeparator" w:id="0">
    <w:p w:rsidR="00D872D1" w:rsidRDefault="00D872D1" w:rsidP="0031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2D1" w:rsidRDefault="00D872D1" w:rsidP="00315B4E">
      <w:pPr>
        <w:spacing w:after="0" w:line="240" w:lineRule="auto"/>
      </w:pPr>
      <w:r>
        <w:separator/>
      </w:r>
    </w:p>
  </w:footnote>
  <w:footnote w:type="continuationSeparator" w:id="0">
    <w:p w:rsidR="00D872D1" w:rsidRDefault="00D872D1" w:rsidP="00315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6DF1"/>
    <w:multiLevelType w:val="hybridMultilevel"/>
    <w:tmpl w:val="4030C1DC"/>
    <w:lvl w:ilvl="0" w:tplc="0C88F9D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3AF3327A"/>
    <w:multiLevelType w:val="hybridMultilevel"/>
    <w:tmpl w:val="05C81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558F2"/>
    <w:multiLevelType w:val="hybridMultilevel"/>
    <w:tmpl w:val="CE7AA8BC"/>
    <w:lvl w:ilvl="0" w:tplc="0B88E5B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50A606D"/>
    <w:multiLevelType w:val="hybridMultilevel"/>
    <w:tmpl w:val="2A86B204"/>
    <w:lvl w:ilvl="0" w:tplc="DFA65C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0266E0B"/>
    <w:multiLevelType w:val="hybridMultilevel"/>
    <w:tmpl w:val="E7A8B8C4"/>
    <w:lvl w:ilvl="0" w:tplc="1242D60A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5">
    <w:nsid w:val="64CD538E"/>
    <w:multiLevelType w:val="hybridMultilevel"/>
    <w:tmpl w:val="7A322D8A"/>
    <w:lvl w:ilvl="0" w:tplc="6268CB62">
      <w:start w:val="1"/>
      <w:numFmt w:val="decimal"/>
      <w:lvlText w:val="%1)"/>
      <w:lvlJc w:val="left"/>
      <w:pPr>
        <w:ind w:left="10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69825B3B"/>
    <w:multiLevelType w:val="hybridMultilevel"/>
    <w:tmpl w:val="B6F205E8"/>
    <w:lvl w:ilvl="0" w:tplc="42CACC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9CE4BC8"/>
    <w:multiLevelType w:val="hybridMultilevel"/>
    <w:tmpl w:val="A3160856"/>
    <w:lvl w:ilvl="0" w:tplc="80C47B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BE008D"/>
    <w:multiLevelType w:val="hybridMultilevel"/>
    <w:tmpl w:val="E912EBA0"/>
    <w:lvl w:ilvl="0" w:tplc="C4E4DA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71AB7162"/>
    <w:multiLevelType w:val="hybridMultilevel"/>
    <w:tmpl w:val="7264F0D4"/>
    <w:lvl w:ilvl="0" w:tplc="2B40AFB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72520FB3"/>
    <w:multiLevelType w:val="hybridMultilevel"/>
    <w:tmpl w:val="FABCB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36E"/>
    <w:rsid w:val="00004AE6"/>
    <w:rsid w:val="00024DBC"/>
    <w:rsid w:val="00094685"/>
    <w:rsid w:val="001026E1"/>
    <w:rsid w:val="00146398"/>
    <w:rsid w:val="00153AFF"/>
    <w:rsid w:val="001612C6"/>
    <w:rsid w:val="0017617B"/>
    <w:rsid w:val="001E2991"/>
    <w:rsid w:val="001F0FD6"/>
    <w:rsid w:val="00210515"/>
    <w:rsid w:val="00260982"/>
    <w:rsid w:val="00303145"/>
    <w:rsid w:val="003116B4"/>
    <w:rsid w:val="00315B4E"/>
    <w:rsid w:val="00334E81"/>
    <w:rsid w:val="003846C0"/>
    <w:rsid w:val="004635C7"/>
    <w:rsid w:val="00495494"/>
    <w:rsid w:val="004A0BD3"/>
    <w:rsid w:val="004B7210"/>
    <w:rsid w:val="004C2E52"/>
    <w:rsid w:val="004E5EE6"/>
    <w:rsid w:val="005555AF"/>
    <w:rsid w:val="005B0179"/>
    <w:rsid w:val="005D03FD"/>
    <w:rsid w:val="0061761F"/>
    <w:rsid w:val="00623AB1"/>
    <w:rsid w:val="006A036E"/>
    <w:rsid w:val="006A6EE4"/>
    <w:rsid w:val="0072030A"/>
    <w:rsid w:val="007204A4"/>
    <w:rsid w:val="00785056"/>
    <w:rsid w:val="007B497A"/>
    <w:rsid w:val="00833557"/>
    <w:rsid w:val="00930AEF"/>
    <w:rsid w:val="00976082"/>
    <w:rsid w:val="009A5567"/>
    <w:rsid w:val="009E38E7"/>
    <w:rsid w:val="00A45D70"/>
    <w:rsid w:val="00A925FF"/>
    <w:rsid w:val="00B30F07"/>
    <w:rsid w:val="00B56654"/>
    <w:rsid w:val="00B568EE"/>
    <w:rsid w:val="00B8366F"/>
    <w:rsid w:val="00BB11E6"/>
    <w:rsid w:val="00BC2E8A"/>
    <w:rsid w:val="00C2773C"/>
    <w:rsid w:val="00C46017"/>
    <w:rsid w:val="00C923EA"/>
    <w:rsid w:val="00CA0CC9"/>
    <w:rsid w:val="00CB1395"/>
    <w:rsid w:val="00D872D1"/>
    <w:rsid w:val="00DA121B"/>
    <w:rsid w:val="00DB7104"/>
    <w:rsid w:val="00DE33BE"/>
    <w:rsid w:val="00E04758"/>
    <w:rsid w:val="00E3099F"/>
    <w:rsid w:val="00E32102"/>
    <w:rsid w:val="00E66B73"/>
    <w:rsid w:val="00E74A56"/>
    <w:rsid w:val="00EC5FB5"/>
    <w:rsid w:val="00ED26DD"/>
    <w:rsid w:val="00ED684B"/>
    <w:rsid w:val="00EE2FB0"/>
    <w:rsid w:val="00EF1A01"/>
    <w:rsid w:val="00F3434E"/>
    <w:rsid w:val="00F3654D"/>
    <w:rsid w:val="00FC114C"/>
    <w:rsid w:val="00FC1E19"/>
    <w:rsid w:val="00FD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2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B4E"/>
  </w:style>
  <w:style w:type="paragraph" w:styleId="Stopka">
    <w:name w:val="footer"/>
    <w:basedOn w:val="Normalny"/>
    <w:link w:val="StopkaZnak"/>
    <w:uiPriority w:val="99"/>
    <w:unhideWhenUsed/>
    <w:rsid w:val="0031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B4E"/>
  </w:style>
  <w:style w:type="table" w:styleId="Tabela-Siatka">
    <w:name w:val="Table Grid"/>
    <w:basedOn w:val="Standardowy"/>
    <w:uiPriority w:val="59"/>
    <w:rsid w:val="00DA1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5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6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E29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2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B4E"/>
  </w:style>
  <w:style w:type="paragraph" w:styleId="Stopka">
    <w:name w:val="footer"/>
    <w:basedOn w:val="Normalny"/>
    <w:link w:val="StopkaZnak"/>
    <w:uiPriority w:val="99"/>
    <w:unhideWhenUsed/>
    <w:rsid w:val="0031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B4E"/>
  </w:style>
  <w:style w:type="table" w:styleId="Tabela-Siatka">
    <w:name w:val="Table Grid"/>
    <w:basedOn w:val="Standardowy"/>
    <w:uiPriority w:val="59"/>
    <w:rsid w:val="00DA1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5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6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E29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D941C-35ED-44D9-BF13-3ED4B859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ruk</dc:creator>
  <cp:lastModifiedBy>user</cp:lastModifiedBy>
  <cp:revision>2</cp:revision>
  <cp:lastPrinted>2013-10-29T13:12:00Z</cp:lastPrinted>
  <dcterms:created xsi:type="dcterms:W3CDTF">2013-10-29T13:16:00Z</dcterms:created>
  <dcterms:modified xsi:type="dcterms:W3CDTF">2013-10-29T13:16:00Z</dcterms:modified>
</cp:coreProperties>
</file>